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6C" w:rsidRDefault="00921A6C" w:rsidP="00921A6C">
      <w:pPr>
        <w:autoSpaceDE w:val="0"/>
        <w:autoSpaceDN w:val="0"/>
        <w:adjustRightInd w:val="0"/>
        <w:ind w:left="1152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к решению </w:t>
      </w:r>
    </w:p>
    <w:p w:rsidR="00921A6C" w:rsidRDefault="00921A6C" w:rsidP="00921A6C">
      <w:pPr>
        <w:autoSpaceDE w:val="0"/>
        <w:autoSpaceDN w:val="0"/>
        <w:adjustRightInd w:val="0"/>
        <w:ind w:left="11520"/>
        <w:rPr>
          <w:sz w:val="22"/>
          <w:szCs w:val="22"/>
        </w:rPr>
      </w:pPr>
      <w:proofErr w:type="spellStart"/>
      <w:r>
        <w:rPr>
          <w:sz w:val="22"/>
          <w:szCs w:val="22"/>
        </w:rPr>
        <w:t>Ливенского</w:t>
      </w:r>
      <w:proofErr w:type="spellEnd"/>
      <w:r>
        <w:rPr>
          <w:sz w:val="22"/>
          <w:szCs w:val="22"/>
        </w:rPr>
        <w:t xml:space="preserve"> городского</w:t>
      </w:r>
    </w:p>
    <w:p w:rsidR="00921A6C" w:rsidRDefault="00921A6C" w:rsidP="00921A6C">
      <w:pPr>
        <w:autoSpaceDE w:val="0"/>
        <w:autoSpaceDN w:val="0"/>
        <w:adjustRightInd w:val="0"/>
        <w:ind w:left="11520"/>
        <w:rPr>
          <w:sz w:val="22"/>
          <w:szCs w:val="22"/>
        </w:rPr>
      </w:pPr>
      <w:r>
        <w:rPr>
          <w:sz w:val="22"/>
          <w:szCs w:val="22"/>
        </w:rPr>
        <w:t>Совета народных депутатов</w:t>
      </w:r>
    </w:p>
    <w:p w:rsidR="00921A6C" w:rsidRDefault="00921A6C" w:rsidP="00921A6C">
      <w:pPr>
        <w:autoSpaceDE w:val="0"/>
        <w:autoSpaceDN w:val="0"/>
        <w:adjustRightInd w:val="0"/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от 01.12.2022 г . № </w:t>
      </w:r>
      <w:r w:rsidR="00A9710D">
        <w:rPr>
          <w:sz w:val="22"/>
          <w:szCs w:val="22"/>
        </w:rPr>
        <w:t xml:space="preserve"> 14/186-ГС</w:t>
      </w:r>
    </w:p>
    <w:p w:rsidR="00921A6C" w:rsidRDefault="00A41BFB" w:rsidP="00A41BFB">
      <w:pPr>
        <w:pStyle w:val="ConsPlusTitle"/>
        <w:widowControl/>
        <w:jc w:val="center"/>
        <w:rPr>
          <w:b w:val="0"/>
          <w:sz w:val="28"/>
          <w:szCs w:val="28"/>
        </w:rPr>
      </w:pPr>
      <w:r w:rsidRPr="00326531">
        <w:rPr>
          <w:b w:val="0"/>
          <w:sz w:val="28"/>
          <w:szCs w:val="28"/>
        </w:rPr>
        <w:t>ОБЩИЙ ПЕРЕЧЕНЬ</w:t>
      </w:r>
      <w:r w:rsidR="00921A6C">
        <w:rPr>
          <w:b w:val="0"/>
          <w:sz w:val="28"/>
          <w:szCs w:val="28"/>
        </w:rPr>
        <w:t xml:space="preserve"> </w:t>
      </w:r>
      <w:r w:rsidRPr="00326531">
        <w:rPr>
          <w:b w:val="0"/>
          <w:sz w:val="28"/>
          <w:szCs w:val="28"/>
        </w:rPr>
        <w:t xml:space="preserve">НАКАЗОВ ИЗБИРАТЕЛЕЙ ДЕПУТАТАМ ЛИВЕНСКОГО ГОРОДСКОГО СОВЕТА </w:t>
      </w:r>
    </w:p>
    <w:p w:rsidR="00A41BFB" w:rsidRPr="00326531" w:rsidRDefault="00A41BFB" w:rsidP="00A41BFB">
      <w:pPr>
        <w:pStyle w:val="ConsPlusTitle"/>
        <w:widowControl/>
        <w:jc w:val="center"/>
        <w:rPr>
          <w:b w:val="0"/>
          <w:sz w:val="28"/>
          <w:szCs w:val="28"/>
        </w:rPr>
      </w:pPr>
      <w:r w:rsidRPr="00326531">
        <w:rPr>
          <w:b w:val="0"/>
          <w:sz w:val="28"/>
          <w:szCs w:val="28"/>
        </w:rPr>
        <w:t xml:space="preserve">НАРОДНЫХ ДЕПУТАТОВ, </w:t>
      </w:r>
      <w:r w:rsidR="008B6400" w:rsidRPr="00326531">
        <w:rPr>
          <w:b w:val="0"/>
          <w:sz w:val="28"/>
          <w:szCs w:val="28"/>
        </w:rPr>
        <w:t>ДЛЯ ИСПОЛНЕНИЯ В 2023</w:t>
      </w:r>
      <w:r w:rsidRPr="00326531">
        <w:rPr>
          <w:b w:val="0"/>
          <w:sz w:val="28"/>
          <w:szCs w:val="28"/>
        </w:rPr>
        <w:t xml:space="preserve"> ГОДУ </w:t>
      </w:r>
    </w:p>
    <w:tbl>
      <w:tblPr>
        <w:tblW w:w="173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977"/>
        <w:gridCol w:w="2981"/>
        <w:gridCol w:w="3146"/>
        <w:gridCol w:w="1440"/>
        <w:gridCol w:w="1520"/>
        <w:gridCol w:w="1800"/>
        <w:gridCol w:w="120"/>
      </w:tblGrid>
      <w:tr w:rsidR="00A41BFB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убъекты,</w:t>
            </w:r>
          </w:p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т которых</w:t>
            </w:r>
          </w:p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br/>
              <w:t>наказ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, связанных с исполнением наказов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одержание наказ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41BFB" w:rsidRPr="00276949" w:rsidRDefault="00A41BFB" w:rsidP="00966A9C">
            <w:pPr>
              <w:pStyle w:val="ConsPlusCell"/>
              <w:widowControl/>
              <w:ind w:right="-158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сполнения     мероприятий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едвари-тельным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расчетам  (тыс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1 </w:t>
            </w:r>
          </w:p>
          <w:p w:rsidR="00ED5DFC" w:rsidRPr="00276949" w:rsidRDefault="00ED5DF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Бурцева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гардеробных</w:t>
            </w:r>
          </w:p>
          <w:p w:rsidR="00ED5DFC" w:rsidRPr="00276949" w:rsidRDefault="00352E5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екций с</w:t>
            </w:r>
            <w:r w:rsidR="00ED5DFC"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FC" w:rsidRPr="00276949">
              <w:rPr>
                <w:rFonts w:ascii="Times New Roman" w:hAnsi="Times New Roman" w:cs="Times New Roman"/>
                <w:sz w:val="24"/>
                <w:szCs w:val="24"/>
              </w:rPr>
              <w:t>обувниц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2 </w:t>
            </w:r>
          </w:p>
          <w:p w:rsidR="00AD193E" w:rsidRPr="00276949" w:rsidRDefault="00AD193E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Морозов</w:t>
            </w:r>
          </w:p>
          <w:p w:rsidR="00AD193E" w:rsidRPr="00276949" w:rsidRDefault="00AD193E" w:rsidP="00AD193E">
            <w:pPr>
              <w:jc w:val="center"/>
            </w:pPr>
            <w:r w:rsidRPr="00276949">
              <w:rPr>
                <w:b/>
              </w:rPr>
              <w:t>Серг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193E" w:rsidRPr="00276949" w:rsidRDefault="00AD193E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гардеробных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секций с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бувницами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193E" w:rsidRPr="00276949" w:rsidRDefault="00AD193E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4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D193E" w:rsidRPr="00276949" w:rsidTr="00AD193E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193E" w:rsidRPr="00276949" w:rsidRDefault="00AD193E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. Маркса, д.125 А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Детский сад № 12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»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их шкафч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93E" w:rsidRPr="00276949" w:rsidRDefault="00AD193E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Лицей им. С.Н. Булгакова» 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V</w:t>
            </w:r>
          </w:p>
          <w:p w:rsidR="00AD193E" w:rsidRPr="00276949" w:rsidRDefault="00AD193E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3 </w:t>
            </w:r>
          </w:p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Сажин</w:t>
            </w:r>
          </w:p>
          <w:p w:rsidR="00ED5DFC" w:rsidRPr="00276949" w:rsidRDefault="00ED5DFC" w:rsidP="00AD193E">
            <w:pPr>
              <w:jc w:val="center"/>
            </w:pPr>
            <w:r w:rsidRPr="00276949">
              <w:rPr>
                <w:b/>
              </w:rPr>
              <w:t>Никола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мемориальный </w:t>
            </w:r>
          </w:p>
          <w:p w:rsidR="00ED5DFC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5DFC" w:rsidRPr="0027694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5DFC"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 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ардеробных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секций с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бувницам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 6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ООШ № 9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Ф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2437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4 </w:t>
            </w:r>
          </w:p>
          <w:p w:rsidR="00F32437" w:rsidRPr="00276949" w:rsidRDefault="00F32437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Жукова</w:t>
            </w:r>
          </w:p>
          <w:p w:rsidR="00F32437" w:rsidRPr="00276949" w:rsidRDefault="00F32437" w:rsidP="00AD193E">
            <w:pPr>
              <w:jc w:val="center"/>
            </w:pPr>
            <w:r w:rsidRPr="00276949">
              <w:rPr>
                <w:b/>
              </w:rPr>
              <w:t>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мемориальный </w:t>
            </w:r>
          </w:p>
          <w:p w:rsidR="00F32437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2437" w:rsidRPr="0027694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2437"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32437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Фрунзе, д.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Детский сад № 6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5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5 </w:t>
            </w:r>
          </w:p>
          <w:p w:rsidR="00AD193E" w:rsidRPr="00276949" w:rsidRDefault="00AD193E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Бахтин</w:t>
            </w:r>
          </w:p>
          <w:p w:rsidR="00AD193E" w:rsidRPr="00276949" w:rsidRDefault="00AD193E" w:rsidP="00AD193E">
            <w:pPr>
              <w:jc w:val="center"/>
            </w:pPr>
            <w:r w:rsidRPr="00276949">
              <w:rPr>
                <w:b/>
              </w:rPr>
              <w:t>Викт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D193E" w:rsidRPr="00276949" w:rsidTr="00AD193E">
        <w:trPr>
          <w:gridAfter w:val="2"/>
          <w:wAfter w:w="1920" w:type="dxa"/>
          <w:cantSplit/>
          <w:trHeight w:val="94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д. 4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50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ind w:left="-70" w:right="-70" w:firstLine="7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ул. Орловская, д. 10</w:t>
            </w:r>
            <w:proofErr w:type="gramStart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Приобретение и укладка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резинокортового</w:t>
            </w:r>
            <w:proofErr w:type="spellEnd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AD193E" w:rsidRDefault="00AD193E" w:rsidP="00AD193E">
            <w:pPr>
              <w:jc w:val="center"/>
            </w:pPr>
            <w:r w:rsidRPr="00AD193E">
              <w:rPr>
                <w:lang w:val="en-US"/>
              </w:rPr>
              <w:t>II</w:t>
            </w:r>
            <w:r w:rsidRPr="00AD193E">
              <w:t xml:space="preserve">- </w:t>
            </w:r>
            <w:r w:rsidRPr="00AD193E">
              <w:rPr>
                <w:lang w:val="en-US"/>
              </w:rPr>
              <w:t>III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9403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6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Канарская</w:t>
            </w:r>
            <w:proofErr w:type="spellEnd"/>
          </w:p>
          <w:p w:rsidR="00094036" w:rsidRPr="00276949" w:rsidRDefault="00094036" w:rsidP="00AD193E">
            <w:pPr>
              <w:jc w:val="center"/>
            </w:pPr>
            <w:r w:rsidRPr="00276949">
              <w:rPr>
                <w:b/>
              </w:rPr>
              <w:t>Нина Алексеевна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36" w:rsidRPr="00276949" w:rsidRDefault="00094036" w:rsidP="00AD193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9403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Дзержинского, д.1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A3110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  <w:r w:rsidR="00094036" w:rsidRPr="00276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03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.4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A3110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  <w:r w:rsidR="00094036" w:rsidRPr="00276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03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.4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94036" w:rsidRPr="00276949" w:rsidTr="00966A9C">
        <w:trPr>
          <w:gridAfter w:val="1"/>
          <w:wAfter w:w="120" w:type="dxa"/>
          <w:cantSplit/>
          <w:trHeight w:val="83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по избирательному округу № 7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Козьмин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00" w:type="dxa"/>
          </w:tcPr>
          <w:p w:rsidR="00094036" w:rsidRPr="00276949" w:rsidRDefault="00094036" w:rsidP="00966A9C"/>
          <w:p w:rsidR="00094036" w:rsidRPr="00276949" w:rsidRDefault="00094036" w:rsidP="00966A9C"/>
          <w:p w:rsidR="00094036" w:rsidRPr="00276949" w:rsidRDefault="00094036" w:rsidP="00966A9C"/>
          <w:p w:rsidR="00094036" w:rsidRPr="00276949" w:rsidRDefault="00094036" w:rsidP="00966A9C"/>
        </w:tc>
      </w:tr>
      <w:tr w:rsidR="00094036" w:rsidRPr="00276949" w:rsidTr="00966A9C">
        <w:trPr>
          <w:gridAfter w:val="1"/>
          <w:wAfter w:w="120" w:type="dxa"/>
          <w:cantSplit/>
          <w:trHeight w:val="120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Др. Народов, д.116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800" w:type="dxa"/>
            <w:vMerge w:val="restart"/>
          </w:tcPr>
          <w:p w:rsidR="00094036" w:rsidRPr="00276949" w:rsidRDefault="00094036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4036" w:rsidRPr="00276949" w:rsidRDefault="00094036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4036" w:rsidRPr="00276949" w:rsidTr="00966A9C">
        <w:trPr>
          <w:gridAfter w:val="1"/>
          <w:wAfter w:w="120" w:type="dxa"/>
          <w:cantSplit/>
          <w:trHeight w:val="83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94036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Лицей им. С.Н. Булгакова» 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V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0" w:type="dxa"/>
            <w:vMerge/>
          </w:tcPr>
          <w:p w:rsidR="00094036" w:rsidRPr="00276949" w:rsidRDefault="00094036" w:rsidP="00966A9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4036" w:rsidRPr="00276949" w:rsidTr="00966A9C">
        <w:trPr>
          <w:gridAfter w:val="1"/>
          <w:wAfter w:w="120" w:type="dxa"/>
          <w:cantSplit/>
          <w:trHeight w:val="97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8»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AD193E" w:rsidRDefault="00094036" w:rsidP="00AD193E">
            <w:pPr>
              <w:jc w:val="center"/>
            </w:pPr>
            <w:r w:rsidRPr="00AD193E">
              <w:rPr>
                <w:lang w:val="en-US"/>
              </w:rPr>
              <w:t>II</w:t>
            </w:r>
            <w:r w:rsidRPr="00AD193E">
              <w:t xml:space="preserve">- </w:t>
            </w:r>
            <w:r w:rsidR="00BE31D4" w:rsidRPr="00AD193E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00" w:type="dxa"/>
            <w:vMerge/>
          </w:tcPr>
          <w:p w:rsidR="00094036" w:rsidRPr="00276949" w:rsidRDefault="00094036" w:rsidP="00966A9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4036" w:rsidRPr="00276949" w:rsidTr="00966A9C">
        <w:trPr>
          <w:gridAfter w:val="1"/>
          <w:wAfter w:w="120" w:type="dxa"/>
          <w:cantSplit/>
          <w:trHeight w:val="1290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Ф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800" w:type="dxa"/>
            <w:vMerge/>
          </w:tcPr>
          <w:p w:rsidR="00094036" w:rsidRPr="00276949" w:rsidRDefault="00094036" w:rsidP="00966A9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403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8 </w:t>
            </w:r>
          </w:p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Грешникова</w:t>
            </w:r>
            <w:proofErr w:type="spellEnd"/>
          </w:p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н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ардеробных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секций с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бувницам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9403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арла Макса, д.1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9403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1025A" w:rsidRPr="00276949" w:rsidTr="001069F4">
        <w:trPr>
          <w:gridAfter w:val="2"/>
          <w:wAfter w:w="1920" w:type="dxa"/>
          <w:cantSplit/>
          <w:trHeight w:val="1723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по избирательному округу № 9 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b/>
                <w:sz w:val="24"/>
                <w:szCs w:val="24"/>
              </w:rPr>
              <w:t>Ег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</w:t>
            </w:r>
            <w:proofErr w:type="gramEnd"/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Победы и аллея Героев)</w:t>
            </w:r>
            <w:proofErr w:type="gramEnd"/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jc w:val="center"/>
            </w:pPr>
            <w:r w:rsidRPr="00CD1907">
              <w:rPr>
                <w:lang w:val="en-US"/>
              </w:rPr>
              <w:t>II</w:t>
            </w:r>
            <w:r w:rsidRPr="00CD1907">
              <w:t xml:space="preserve">- </w:t>
            </w:r>
            <w:r w:rsidRPr="00CD1907">
              <w:rPr>
                <w:lang w:val="en-US"/>
              </w:rPr>
              <w:t>III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1025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спорта 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Монтаж поливочной системы водоснабжения по трассе мотокросса в микрорайоне </w:t>
            </w:r>
            <w:proofErr w:type="spell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Заливенский</w:t>
            </w:r>
            <w:proofErr w:type="spellEnd"/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jc w:val="center"/>
            </w:pPr>
            <w:r w:rsidRPr="00CD1907">
              <w:rPr>
                <w:lang w:val="en-US"/>
              </w:rPr>
              <w:t>II</w:t>
            </w:r>
          </w:p>
          <w:p w:rsidR="0071025A" w:rsidRPr="00CD1907" w:rsidRDefault="0071025A" w:rsidP="00AD193E">
            <w:pPr>
              <w:jc w:val="center"/>
            </w:pPr>
            <w:r w:rsidRPr="00CD1907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71025A" w:rsidRPr="00276949" w:rsidTr="00AD019D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End"/>
          </w:p>
          <w:p w:rsidR="0071025A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  <w:p w:rsidR="0071025A" w:rsidRPr="00AD193E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лых архитектурных фор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jc w:val="center"/>
            </w:pPr>
            <w:r w:rsidRPr="00AD193E">
              <w:rPr>
                <w:lang w:val="en-US"/>
              </w:rPr>
              <w:t>II</w:t>
            </w:r>
          </w:p>
          <w:p w:rsidR="0071025A" w:rsidRPr="00AD193E" w:rsidRDefault="0071025A" w:rsidP="00AD193E">
            <w:pPr>
              <w:jc w:val="center"/>
            </w:pPr>
            <w:r w:rsidRPr="00AD193E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71025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025A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д.63 и д.65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71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ранению деформаций покры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jc w:val="center"/>
            </w:pPr>
            <w:r w:rsidRPr="00AD193E">
              <w:rPr>
                <w:lang w:val="en-US"/>
              </w:rPr>
              <w:t>II</w:t>
            </w:r>
          </w:p>
          <w:p w:rsidR="0071025A" w:rsidRPr="00AD193E" w:rsidRDefault="0071025A" w:rsidP="00AD193E">
            <w:pPr>
              <w:jc w:val="center"/>
            </w:pPr>
            <w:r w:rsidRPr="00AD193E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10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Шкодкин</w:t>
            </w:r>
            <w:proofErr w:type="spellEnd"/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</w:t>
            </w:r>
            <w:proofErr w:type="gramEnd"/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беды и аллея Героев)</w:t>
            </w:r>
            <w:proofErr w:type="gramEnd"/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276949" w:rsidRDefault="001069F4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оликарпова, д.5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проек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276949" w:rsidRDefault="001069F4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125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Лицей им. С.Н. Булгакова» 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ушкина, д.4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71025A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Свердлова, д. 41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1025A" w:rsidRPr="00276949" w:rsidTr="0071025A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по избирательному округу № 11 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ндреев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ндр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д. 4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1025A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276949" w:rsidRDefault="0071025A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E32BD8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D8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BD8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BD5C57" w:rsidRDefault="0071025A" w:rsidP="00AD193E">
            <w:pPr>
              <w:jc w:val="center"/>
            </w:pPr>
            <w:r w:rsidRPr="00276949">
              <w:rPr>
                <w:lang w:val="en-US"/>
              </w:rPr>
              <w:t>I</w:t>
            </w:r>
            <w:r w:rsidRPr="00276949">
              <w:t xml:space="preserve">- </w:t>
            </w:r>
            <w:r>
              <w:rPr>
                <w:lang w:val="en-US"/>
              </w:rPr>
              <w:t>II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69F4" w:rsidRPr="00276949" w:rsidTr="00921A6C">
        <w:trPr>
          <w:gridAfter w:val="2"/>
          <w:wAfter w:w="1920" w:type="dxa"/>
          <w:cantSplit/>
          <w:trHeight w:val="92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4" w:rsidRPr="00276949" w:rsidRDefault="001069F4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12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Горюшкин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Ларис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FD1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069F4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4" w:rsidRPr="00276949" w:rsidRDefault="001069F4" w:rsidP="00AD193E"/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BD5C57" w:rsidRDefault="001069F4" w:rsidP="00AD193E">
            <w:pPr>
              <w:jc w:val="center"/>
            </w:pPr>
            <w:r w:rsidRPr="00276949">
              <w:rPr>
                <w:lang w:val="en-US"/>
              </w:rPr>
              <w:t>I</w:t>
            </w:r>
            <w:r w:rsidRPr="00276949">
              <w:t xml:space="preserve">- </w:t>
            </w:r>
            <w:r>
              <w:rPr>
                <w:lang w:val="en-US"/>
              </w:rPr>
              <w:t>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69F4" w:rsidRPr="00276949" w:rsidTr="00921A6C">
        <w:trPr>
          <w:gridAfter w:val="2"/>
          <w:wAfter w:w="1920" w:type="dxa"/>
          <w:cantSplit/>
          <w:trHeight w:val="110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13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Шалатонов</w:t>
            </w:r>
            <w:proofErr w:type="spellEnd"/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110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6635A3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6635A3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хова</w:t>
            </w:r>
          </w:p>
          <w:p w:rsidR="001069F4" w:rsidRPr="006635A3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школе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1025A" w:rsidRPr="00276949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71025A" w:rsidRPr="00276949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FD1124" w:rsidRDefault="0071025A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921A6C" w:rsidRPr="006635A3" w:rsidRDefault="00921A6C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6" w:rsidRPr="006635A3" w:rsidRDefault="006635A3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584F" w:rsidRPr="006635A3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6635A3" w:rsidRDefault="001069F4" w:rsidP="00AD193E">
            <w:pPr>
              <w:jc w:val="center"/>
            </w:pPr>
            <w:r w:rsidRPr="006635A3">
              <w:rPr>
                <w:lang w:val="en-US"/>
              </w:rPr>
              <w:t>II</w:t>
            </w:r>
            <w:r w:rsidRPr="006635A3">
              <w:t xml:space="preserve">- </w:t>
            </w:r>
            <w:r w:rsidRPr="006635A3">
              <w:rPr>
                <w:lang w:val="en-US"/>
              </w:rPr>
              <w:t>III</w:t>
            </w:r>
          </w:p>
          <w:p w:rsidR="001069F4" w:rsidRPr="006635A3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6635A3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069F4" w:rsidRPr="00276949" w:rsidTr="00C641A6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14 </w:t>
            </w:r>
          </w:p>
          <w:p w:rsidR="001069F4" w:rsidRPr="00276949" w:rsidRDefault="001069F4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Конище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  <w:p w:rsidR="001069F4" w:rsidRPr="00276949" w:rsidRDefault="001069F4" w:rsidP="00AD193E">
            <w:pPr>
              <w:jc w:val="center"/>
            </w:pPr>
          </w:p>
          <w:p w:rsidR="001069F4" w:rsidRPr="00276949" w:rsidRDefault="001069F4" w:rsidP="00AD193E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1069F4" w:rsidRPr="00276949" w:rsidRDefault="0071025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1069F4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C641A6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ул. Октябрьская, д.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>Управление</w:t>
            </w:r>
          </w:p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>имущества</w:t>
            </w:r>
          </w:p>
          <w:p w:rsidR="00FD1124" w:rsidRPr="00FD1124" w:rsidRDefault="005B37BA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jc w:val="center"/>
            </w:pPr>
            <w:r w:rsidRPr="005B37BA">
              <w:rPr>
                <w:lang w:val="en-US"/>
              </w:rPr>
              <w:t>II</w:t>
            </w:r>
            <w:r w:rsidRPr="005B37BA">
              <w:t xml:space="preserve">- </w:t>
            </w:r>
            <w:r w:rsidRPr="005B37BA">
              <w:rPr>
                <w:lang w:val="en-US"/>
              </w:rPr>
              <w:t>III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jc w:val="center"/>
            </w:pPr>
            <w:r w:rsidRPr="005B37BA">
              <w:t>60,00</w:t>
            </w:r>
          </w:p>
        </w:tc>
      </w:tr>
      <w:tr w:rsidR="005B37BA" w:rsidRPr="00276949" w:rsidTr="006E27EA">
        <w:trPr>
          <w:gridAfter w:val="1"/>
          <w:wAfter w:w="1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>Управление</w:t>
            </w:r>
          </w:p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>имущества</w:t>
            </w:r>
          </w:p>
          <w:p w:rsidR="00FD1124" w:rsidRDefault="005B37BA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  <w:p w:rsidR="00921A6C" w:rsidRPr="00FD1124" w:rsidRDefault="00921A6C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jc w:val="center"/>
            </w:pPr>
            <w:r w:rsidRPr="005B37BA">
              <w:rPr>
                <w:lang w:val="en-US"/>
              </w:rPr>
              <w:t>II</w:t>
            </w:r>
            <w:r w:rsidRPr="005B37BA">
              <w:t xml:space="preserve">- </w:t>
            </w:r>
            <w:r w:rsidRPr="005B37BA">
              <w:rPr>
                <w:lang w:val="en-US"/>
              </w:rPr>
              <w:t>III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jc w:val="center"/>
            </w:pPr>
            <w:r w:rsidRPr="005B37BA">
              <w:t>40,00</w:t>
            </w:r>
          </w:p>
        </w:tc>
        <w:tc>
          <w:tcPr>
            <w:tcW w:w="1800" w:type="dxa"/>
          </w:tcPr>
          <w:p w:rsidR="005B37BA" w:rsidRPr="00276949" w:rsidRDefault="005B37BA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0</w:t>
            </w:r>
          </w:p>
        </w:tc>
      </w:tr>
      <w:tr w:rsidR="00921A6C" w:rsidRPr="00276949" w:rsidTr="00C219B4">
        <w:trPr>
          <w:gridAfter w:val="1"/>
          <w:wAfter w:w="1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15 </w:t>
            </w:r>
          </w:p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Кулаковская</w:t>
            </w:r>
          </w:p>
          <w:p w:rsidR="00921A6C" w:rsidRPr="00276949" w:rsidRDefault="00921A6C" w:rsidP="00AD193E">
            <w:pPr>
              <w:jc w:val="center"/>
            </w:pPr>
            <w:r w:rsidRPr="00276949">
              <w:rPr>
                <w:b/>
              </w:rPr>
              <w:t>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Гайдара, д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Управление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имущества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00" w:type="dxa"/>
          </w:tcPr>
          <w:p w:rsidR="00921A6C" w:rsidRPr="00276949" w:rsidRDefault="00921A6C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0</w:t>
            </w:r>
          </w:p>
        </w:tc>
      </w:tr>
      <w:tr w:rsidR="00921A6C" w:rsidRPr="00276949" w:rsidTr="00C219B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1A6C" w:rsidRPr="00276949" w:rsidRDefault="00921A6C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Гайдара, д.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Управление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имущества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21A6C" w:rsidRPr="00276949" w:rsidTr="00C219B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E60B83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lastRenderedPageBreak/>
              <w:t xml:space="preserve">Депутат по избирательному округу № 16 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Савкова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Зоя Алексеевна</w:t>
            </w:r>
          </w:p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</w:p>
          <w:p w:rsidR="00375E77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ребенка – детский сад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№ 20» 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стуль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B37BA" w:rsidRPr="00276949" w:rsidTr="00E60B83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12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имущества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5B37BA" w:rsidRPr="00276949" w:rsidRDefault="005B37BA" w:rsidP="006E2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МБОУ СОШ № 2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6E27EA" w:rsidRDefault="007C28E2" w:rsidP="00AD193E">
            <w:pPr>
              <w:jc w:val="center"/>
            </w:pPr>
            <w:r w:rsidRPr="006E27EA">
              <w:rPr>
                <w:lang w:val="en-US"/>
              </w:rPr>
              <w:t>I</w:t>
            </w:r>
            <w:r w:rsidR="005B37BA" w:rsidRPr="006E27EA">
              <w:t xml:space="preserve">- </w:t>
            </w:r>
            <w:r w:rsidRPr="006E27EA">
              <w:rPr>
                <w:lang w:val="en-US"/>
              </w:rPr>
              <w:t>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5B37BA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AD019D" w:rsidRPr="00276949" w:rsidRDefault="005B37BA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352E57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избирательному округу № 17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proofErr w:type="spellStart"/>
            <w:r w:rsidRPr="00276949">
              <w:rPr>
                <w:b/>
              </w:rPr>
              <w:t>Пухленкина</w:t>
            </w:r>
            <w:proofErr w:type="spellEnd"/>
          </w:p>
          <w:p w:rsidR="005B37BA" w:rsidRPr="00276949" w:rsidRDefault="005B37BA" w:rsidP="00AD193E">
            <w:pPr>
              <w:jc w:val="center"/>
              <w:rPr>
                <w:b/>
                <w:highlight w:val="yellow"/>
              </w:rPr>
            </w:pPr>
            <w:r w:rsidRPr="00276949">
              <w:rPr>
                <w:b/>
              </w:rPr>
              <w:t>Олес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</w:t>
            </w:r>
            <w:r w:rsidR="005B37BA" w:rsidRPr="00276949">
              <w:rPr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кая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Денисова, д.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имущества</w:t>
            </w:r>
          </w:p>
          <w:p w:rsidR="006E27EA" w:rsidRPr="00921A6C" w:rsidRDefault="005B37BA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6E27EA" w:rsidRPr="00276949" w:rsidRDefault="005B37BA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6E27EA" w:rsidRDefault="007C28E2" w:rsidP="00AD193E">
            <w:pPr>
              <w:jc w:val="center"/>
            </w:pPr>
            <w:r w:rsidRPr="006E27EA">
              <w:rPr>
                <w:lang w:val="en-US"/>
              </w:rPr>
              <w:t>I</w:t>
            </w:r>
            <w:r w:rsidR="005B37BA" w:rsidRPr="006E27EA">
              <w:t xml:space="preserve">- </w:t>
            </w:r>
            <w:r w:rsidRPr="006E27EA">
              <w:rPr>
                <w:lang w:val="en-US"/>
              </w:rPr>
              <w:t>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избирательному округу № 18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Киселева</w:t>
            </w:r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Еле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</w:t>
            </w:r>
            <w:r w:rsidR="005B37BA" w:rsidRPr="00276949">
              <w:rPr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75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6E27EA" w:rsidRDefault="007C28E2" w:rsidP="00AD193E">
            <w:pPr>
              <w:jc w:val="center"/>
            </w:pPr>
            <w:r w:rsidRPr="006E27EA">
              <w:rPr>
                <w:lang w:val="en-US"/>
              </w:rPr>
              <w:t>I</w:t>
            </w:r>
            <w:r w:rsidR="005B37BA" w:rsidRPr="006E27EA">
              <w:t xml:space="preserve">- </w:t>
            </w:r>
            <w:r w:rsidRPr="006E27EA">
              <w:rPr>
                <w:lang w:val="en-US"/>
              </w:rPr>
              <w:t>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35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ира, д.186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4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lastRenderedPageBreak/>
              <w:t xml:space="preserve">Депутат по избирательному округу № 19 </w:t>
            </w:r>
          </w:p>
          <w:p w:rsidR="00E61E76" w:rsidRPr="00276949" w:rsidRDefault="00E61E76" w:rsidP="00AD193E">
            <w:pPr>
              <w:jc w:val="center"/>
              <w:rPr>
                <w:b/>
              </w:rPr>
            </w:pPr>
            <w:proofErr w:type="spellStart"/>
            <w:r w:rsidRPr="00276949">
              <w:rPr>
                <w:b/>
              </w:rPr>
              <w:t>Ромаденков</w:t>
            </w:r>
            <w:proofErr w:type="spellEnd"/>
          </w:p>
          <w:p w:rsidR="00E61E76" w:rsidRPr="00276949" w:rsidRDefault="00E61E76" w:rsidP="00AD193E">
            <w:pPr>
              <w:jc w:val="center"/>
            </w:pPr>
            <w:r w:rsidRPr="00276949">
              <w:rPr>
                <w:b/>
              </w:rPr>
              <w:t>Александр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Орловская область, 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г. Ливны, 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>площадь Победы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Управление </w:t>
            </w:r>
          </w:p>
          <w:p w:rsidR="00E61E76" w:rsidRPr="00E93684" w:rsidRDefault="006E27EA" w:rsidP="00AD193E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</w:t>
            </w:r>
            <w:r w:rsidR="00E61E76" w:rsidRPr="00E93684">
              <w:rPr>
                <w:sz w:val="24"/>
                <w:szCs w:val="24"/>
              </w:rPr>
              <w:t>коммунального хозяйства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rPr>
                <w:lang w:val="en-US"/>
              </w:rPr>
              <w:t>II</w:t>
            </w:r>
            <w:r w:rsidRPr="00E93684">
              <w:t xml:space="preserve">- </w:t>
            </w:r>
            <w:r w:rsidRPr="00E93684">
              <w:rPr>
                <w:lang w:val="en-US"/>
              </w:rPr>
              <w:t>III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t>5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Орловская область, 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г. Ливны, 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>ул. Селищева, д.3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9»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rPr>
                <w:lang w:val="en-US"/>
              </w:rPr>
              <w:t>II</w:t>
            </w:r>
            <w:r w:rsidRPr="00E93684">
              <w:t xml:space="preserve">- </w:t>
            </w:r>
            <w:r w:rsidRPr="00E93684">
              <w:rPr>
                <w:lang w:val="en-US"/>
              </w:rPr>
              <w:t>III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t>40,00</w:t>
            </w:r>
          </w:p>
        </w:tc>
      </w:tr>
      <w:tr w:rsidR="00E61E76" w:rsidRPr="00276949" w:rsidTr="00AD193E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EA" w:rsidRDefault="00E61E76" w:rsidP="006E2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ицей </w:t>
            </w:r>
          </w:p>
          <w:p w:rsidR="006E27EA" w:rsidRDefault="00E61E76" w:rsidP="006E2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E61E76" w:rsidRPr="00E93684" w:rsidRDefault="00E61E76" w:rsidP="006E2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rPr>
                <w:lang w:val="en-US"/>
              </w:rPr>
              <w:t>II</w:t>
            </w:r>
            <w:r w:rsidRPr="00E93684">
              <w:t xml:space="preserve">- </w:t>
            </w:r>
            <w:r w:rsidRPr="00E93684">
              <w:rPr>
                <w:lang w:val="en-US"/>
              </w:rPr>
              <w:t>IV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61E7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ул. К. Маркса, д.125 А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rPr>
                <w:lang w:val="en-US"/>
              </w:rPr>
              <w:t>II</w:t>
            </w:r>
            <w:r w:rsidRPr="00E93684">
              <w:t xml:space="preserve">- </w:t>
            </w:r>
            <w:r w:rsidRPr="00E93684">
              <w:rPr>
                <w:lang w:val="en-US"/>
              </w:rPr>
              <w:t>III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61E76" w:rsidRPr="00276949" w:rsidTr="006E27EA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л. Елецкая, д.16</w:t>
            </w:r>
            <w:proofErr w:type="gramStart"/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E61E76" w:rsidRPr="00EF565B" w:rsidRDefault="005B267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стулье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5B2674" w:rsidP="00AD193E">
            <w:pPr>
              <w:jc w:val="center"/>
            </w:pPr>
            <w:r w:rsidRPr="00EF565B">
              <w:rPr>
                <w:lang w:val="en-US"/>
              </w:rPr>
              <w:t>I</w:t>
            </w:r>
          </w:p>
          <w:p w:rsidR="00E61E76" w:rsidRPr="00EF565B" w:rsidRDefault="00E61E76" w:rsidP="00AD193E">
            <w:pPr>
              <w:jc w:val="center"/>
            </w:pPr>
            <w:r w:rsidRPr="00EF565B"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1A6C" w:rsidRPr="00276949" w:rsidTr="004D73C0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избирательному округу № 20</w:t>
            </w:r>
          </w:p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Рыкова</w:t>
            </w:r>
          </w:p>
          <w:p w:rsidR="00921A6C" w:rsidRPr="00276949" w:rsidRDefault="00921A6C" w:rsidP="00AD193E">
            <w:pPr>
              <w:jc w:val="center"/>
            </w:pPr>
            <w:r w:rsidRPr="00276949">
              <w:rPr>
                <w:b/>
              </w:rPr>
              <w:t>Окса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г. Ливны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ул. Селищев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EF565B">
              <w:rPr>
                <w:color w:val="000000"/>
                <w:sz w:val="24"/>
                <w:szCs w:val="24"/>
              </w:rPr>
              <w:t>МБДОУ</w:t>
            </w:r>
          </w:p>
          <w:p w:rsidR="00921A6C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EF565B">
              <w:rPr>
                <w:color w:val="000000"/>
                <w:sz w:val="24"/>
                <w:szCs w:val="24"/>
              </w:rPr>
              <w:t xml:space="preserve"> «Детский сад № 19»</w:t>
            </w:r>
            <w:r w:rsidRPr="00276949">
              <w:rPr>
                <w:color w:val="000000"/>
                <w:sz w:val="24"/>
                <w:szCs w:val="24"/>
              </w:rPr>
              <w:t xml:space="preserve">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A6C" w:rsidRPr="00276949" w:rsidTr="004D73C0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г. Ливны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ул. Мира, д.203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муниципального имущества администрации города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A6C" w:rsidRPr="00276949" w:rsidTr="004D73C0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6C" w:rsidRPr="00276949" w:rsidRDefault="00921A6C" w:rsidP="00AD193E"/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г. Ливны, </w:t>
            </w:r>
          </w:p>
          <w:p w:rsidR="00921A6C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лецкая</w:t>
            </w:r>
            <w:r w:rsidRPr="00276949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16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6949">
              <w:rPr>
                <w:color w:val="000000"/>
                <w:sz w:val="24"/>
                <w:szCs w:val="24"/>
              </w:rPr>
              <w:t xml:space="preserve">портивная школа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276949">
              <w:rPr>
                <w:color w:val="000000"/>
                <w:sz w:val="24"/>
                <w:szCs w:val="24"/>
                <w:shd w:val="clear" w:color="auto" w:fill="FFFFFF"/>
              </w:rPr>
              <w:t xml:space="preserve">Приобретение детской спортивной форм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21A6C" w:rsidRPr="00276949" w:rsidTr="004D73C0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6C" w:rsidRPr="00276949" w:rsidRDefault="00921A6C" w:rsidP="00AD193E"/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921A6C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6E27EA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по избирательному округу № 21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Журавлев</w:t>
            </w:r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Максим Евгеньевич</w:t>
            </w:r>
            <w:r w:rsidRPr="00276949"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9»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8»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ноутб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Ф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84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b/>
                <w:sz w:val="24"/>
                <w:szCs w:val="24"/>
              </w:rPr>
              <w:t xml:space="preserve">Депутат </w:t>
            </w: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по избирательному округу № 22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стахов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Ю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5B37BA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1069F4">
        <w:trPr>
          <w:gridAfter w:val="2"/>
          <w:wAfter w:w="1920" w:type="dxa"/>
          <w:cantSplit/>
          <w:trHeight w:val="75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ира, д.211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муниципального имущества администрации города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5B37BA" w:rsidRPr="00276949" w:rsidTr="006E27EA">
        <w:trPr>
          <w:gridAfter w:val="2"/>
          <w:wAfter w:w="1920" w:type="dxa"/>
          <w:cantSplit/>
          <w:trHeight w:val="753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Энергетиков, д. 3 и д.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625C9F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5B37BA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Олег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B37BA" w:rsidRPr="00276949" w:rsidTr="00921A6C">
        <w:trPr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ворядкин</w:t>
            </w:r>
            <w:proofErr w:type="spellEnd"/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20" w:type="dxa"/>
            <w:gridSpan w:val="2"/>
          </w:tcPr>
          <w:p w:rsidR="005B37BA" w:rsidRPr="00276949" w:rsidRDefault="005B37BA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B37BA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213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37A8E" w:rsidRDefault="005B37BA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№ 18» </w:t>
            </w:r>
          </w:p>
          <w:p w:rsidR="005B37BA" w:rsidRPr="00276949" w:rsidRDefault="005B37BA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дв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37BA" w:rsidRPr="00276949" w:rsidTr="00921A6C">
        <w:trPr>
          <w:gridAfter w:val="2"/>
          <w:wAfter w:w="1920" w:type="dxa"/>
          <w:cantSplit/>
          <w:trHeight w:val="1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lastRenderedPageBreak/>
              <w:t>Деп</w:t>
            </w:r>
            <w:r w:rsidR="00157FED">
              <w:rPr>
                <w:b/>
              </w:rPr>
              <w:t xml:space="preserve">утат по единому избирательному </w:t>
            </w:r>
            <w:r w:rsidRPr="00276949">
              <w:rPr>
                <w:b/>
              </w:rPr>
              <w:t>округу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Леонов</w:t>
            </w:r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Вячеслав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5B37BA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</w:pPr>
            <w:r>
              <w:t>1</w:t>
            </w:r>
            <w:r w:rsidRPr="00276949">
              <w:t>5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proofErr w:type="spellStart"/>
            <w:r w:rsidRPr="00276949">
              <w:rPr>
                <w:b/>
              </w:rPr>
              <w:t>Далинчук</w:t>
            </w:r>
            <w:proofErr w:type="spellEnd"/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Ната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B37BA" w:rsidRPr="00276949" w:rsidTr="00D96E12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proofErr w:type="spellStart"/>
            <w:r w:rsidRPr="00276949">
              <w:rPr>
                <w:b/>
              </w:rPr>
              <w:t>Тупикин</w:t>
            </w:r>
            <w:proofErr w:type="spellEnd"/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5B37BA" w:rsidRPr="00276949" w:rsidRDefault="00C37A8E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5B37BA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18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 г. Ливны</w:t>
            </w:r>
          </w:p>
          <w:p w:rsid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Центр творческого развития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и Н.Н. Поликарпова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Default="00EF5A28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х частей для картин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CF430C" w:rsidRDefault="005B37BA" w:rsidP="00AD193E">
            <w:pPr>
              <w:jc w:val="center"/>
            </w:pPr>
            <w:r>
              <w:rPr>
                <w:lang w:val="en-US"/>
              </w:rPr>
              <w:t>I</w:t>
            </w:r>
            <w:r w:rsidRPr="00276949">
              <w:t xml:space="preserve">- </w:t>
            </w:r>
            <w:r>
              <w:rPr>
                <w:lang w:val="en-US"/>
              </w:rPr>
              <w:t>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>
              <w:t>10</w:t>
            </w:r>
            <w:r w:rsidRPr="00276949">
              <w:t>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Гвоздев</w:t>
            </w:r>
          </w:p>
          <w:p w:rsidR="00921A6C" w:rsidRPr="00276949" w:rsidRDefault="00921A6C" w:rsidP="00AD193E">
            <w:pPr>
              <w:jc w:val="center"/>
            </w:pPr>
            <w:r w:rsidRPr="00276949">
              <w:rPr>
                <w:b/>
              </w:rPr>
              <w:t>Дмит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BD5C57" w:rsidRDefault="00921A6C" w:rsidP="00AD193E">
            <w:pPr>
              <w:jc w:val="center"/>
            </w:pPr>
            <w:r w:rsidRPr="00276949">
              <w:rPr>
                <w:lang w:val="en-US"/>
              </w:rPr>
              <w:t>I</w:t>
            </w:r>
            <w:r w:rsidRPr="00276949">
              <w:t xml:space="preserve">- </w:t>
            </w:r>
            <w:r>
              <w:rPr>
                <w:lang w:val="en-US"/>
              </w:rPr>
              <w:t>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Детский сад № 19»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л. Елецкая, д.16</w:t>
            </w:r>
            <w:proofErr w:type="gramStart"/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стуль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jc w:val="center"/>
            </w:pPr>
            <w:r w:rsidRPr="00EF565B">
              <w:rPr>
                <w:lang w:val="en-US"/>
              </w:rPr>
              <w:t>I</w:t>
            </w:r>
          </w:p>
          <w:p w:rsidR="00921A6C" w:rsidRPr="00EF565B" w:rsidRDefault="00921A6C" w:rsidP="00AD193E">
            <w:pPr>
              <w:jc w:val="center"/>
            </w:pPr>
            <w:r w:rsidRPr="00EF565B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мемориальный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21A6C" w:rsidRDefault="00921A6C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пл. Октябрьская, д.1 </w:t>
            </w:r>
          </w:p>
          <w:p w:rsidR="00921A6C" w:rsidRPr="00EF565B" w:rsidRDefault="00921A6C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отив СК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и пешеходного пере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jc w:val="center"/>
            </w:pPr>
            <w:r w:rsidRPr="00EF565B">
              <w:rPr>
                <w:lang w:val="en-US"/>
              </w:rPr>
              <w:t>II</w:t>
            </w:r>
            <w:r w:rsidRPr="00EF565B">
              <w:t xml:space="preserve">- </w:t>
            </w:r>
            <w:r w:rsidRPr="00EF565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E76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по единому избирательному округу Иванилов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мемориальный </w:t>
            </w:r>
          </w:p>
          <w:p w:rsidR="00921A6C" w:rsidRDefault="00C37A8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E76" w:rsidRPr="0027694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1E76"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</w:t>
            </w:r>
            <w:proofErr w:type="gramEnd"/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19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единому избирательному округу</w:t>
            </w:r>
          </w:p>
          <w:p w:rsidR="00E61E76" w:rsidRPr="00AD019D" w:rsidRDefault="00E61E76" w:rsidP="00AD193E">
            <w:pPr>
              <w:jc w:val="center"/>
              <w:rPr>
                <w:b/>
              </w:rPr>
            </w:pPr>
            <w:r w:rsidRPr="00AD019D">
              <w:rPr>
                <w:b/>
              </w:rPr>
              <w:t>Бахтин</w:t>
            </w:r>
          </w:p>
          <w:p w:rsidR="00E61E76" w:rsidRPr="00AD019D" w:rsidRDefault="00E61E76" w:rsidP="00AD193E">
            <w:pPr>
              <w:jc w:val="center"/>
            </w:pPr>
            <w:r w:rsidRPr="00AD019D">
              <w:rPr>
                <w:b/>
              </w:rPr>
              <w:t>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D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61E7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61E76" w:rsidRPr="00276949" w:rsidTr="00D96E12">
        <w:trPr>
          <w:gridAfter w:val="2"/>
          <w:wAfter w:w="1920" w:type="dxa"/>
          <w:cantSplit/>
          <w:trHeight w:val="95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единому избирательному округу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Булгаков</w:t>
            </w:r>
          </w:p>
          <w:p w:rsidR="00E61E7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нис Витальевич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C37A8E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28E2" w:rsidRPr="00C37A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28E2" w:rsidRPr="00C37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единому избирательному округу</w:t>
            </w:r>
          </w:p>
          <w:p w:rsidR="00E61E76" w:rsidRPr="00276949" w:rsidRDefault="00E61E76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Селин</w:t>
            </w:r>
          </w:p>
          <w:p w:rsidR="00E61E76" w:rsidRPr="00276949" w:rsidRDefault="00E61E76" w:rsidP="00AD193E">
            <w:pPr>
              <w:jc w:val="center"/>
            </w:pPr>
            <w:r w:rsidRPr="00276949">
              <w:rPr>
                <w:b/>
              </w:rPr>
              <w:t>Пётр Иван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290E1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ул. 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7C28E2" w:rsidRPr="00290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E61E76" w:rsidRPr="00276949" w:rsidRDefault="00E61E76" w:rsidP="00C37A8E">
            <w:pPr>
              <w:pStyle w:val="ConsPlusCell"/>
              <w:widowControl/>
              <w:tabs>
                <w:tab w:val="center" w:pos="1420"/>
                <w:tab w:val="right" w:pos="2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E61E76" w:rsidRPr="00DF651D" w:rsidRDefault="00E61E76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оборудован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E61E7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Детский сад № 19»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10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«ЦРР – детский сад 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№ 16» 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157FED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кладка </w:t>
            </w:r>
            <w:r w:rsidR="00E61E76" w:rsidRPr="00EF565B">
              <w:rPr>
                <w:rFonts w:ascii="Times New Roman" w:hAnsi="Times New Roman" w:cs="Times New Roman"/>
                <w:sz w:val="24"/>
                <w:szCs w:val="24"/>
              </w:rPr>
              <w:t>покрытия из резиновой крошки на спортивной площад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6506EF" w:rsidRPr="00A41BFB" w:rsidRDefault="006506EF" w:rsidP="00DA040A">
      <w:pPr>
        <w:pStyle w:val="ConsPlusTitle"/>
        <w:widowControl/>
        <w:jc w:val="center"/>
      </w:pPr>
    </w:p>
    <w:sectPr w:rsidR="006506EF" w:rsidRPr="00A41BFB" w:rsidSect="00A9710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1BFB"/>
    <w:rsid w:val="00001540"/>
    <w:rsid w:val="00006280"/>
    <w:rsid w:val="00006A34"/>
    <w:rsid w:val="000113E7"/>
    <w:rsid w:val="00014C0A"/>
    <w:rsid w:val="00020093"/>
    <w:rsid w:val="0003176E"/>
    <w:rsid w:val="00054A7E"/>
    <w:rsid w:val="0005757C"/>
    <w:rsid w:val="00057E2A"/>
    <w:rsid w:val="00061F5A"/>
    <w:rsid w:val="00062635"/>
    <w:rsid w:val="000837C1"/>
    <w:rsid w:val="00094036"/>
    <w:rsid w:val="000B11D7"/>
    <w:rsid w:val="000B3A45"/>
    <w:rsid w:val="000C06DF"/>
    <w:rsid w:val="000C11ED"/>
    <w:rsid w:val="000D0BB4"/>
    <w:rsid w:val="000D47DB"/>
    <w:rsid w:val="000D57ED"/>
    <w:rsid w:val="000D5E25"/>
    <w:rsid w:val="000D734C"/>
    <w:rsid w:val="000E2A60"/>
    <w:rsid w:val="000E62BD"/>
    <w:rsid w:val="001069F4"/>
    <w:rsid w:val="00114BB8"/>
    <w:rsid w:val="0011651E"/>
    <w:rsid w:val="00137D98"/>
    <w:rsid w:val="00147ABC"/>
    <w:rsid w:val="0015377D"/>
    <w:rsid w:val="00154113"/>
    <w:rsid w:val="00157FED"/>
    <w:rsid w:val="00166778"/>
    <w:rsid w:val="00167A56"/>
    <w:rsid w:val="0017508C"/>
    <w:rsid w:val="001810B1"/>
    <w:rsid w:val="001822AD"/>
    <w:rsid w:val="00182EF7"/>
    <w:rsid w:val="00183AE3"/>
    <w:rsid w:val="001A16FF"/>
    <w:rsid w:val="001A7A63"/>
    <w:rsid w:val="001C74EE"/>
    <w:rsid w:val="001D7B5F"/>
    <w:rsid w:val="001E13DA"/>
    <w:rsid w:val="001E586D"/>
    <w:rsid w:val="001E5FF7"/>
    <w:rsid w:val="002132DD"/>
    <w:rsid w:val="0022249E"/>
    <w:rsid w:val="00230E83"/>
    <w:rsid w:val="00231FEA"/>
    <w:rsid w:val="0023321C"/>
    <w:rsid w:val="002358A1"/>
    <w:rsid w:val="00247367"/>
    <w:rsid w:val="00253FC7"/>
    <w:rsid w:val="002609C6"/>
    <w:rsid w:val="00260D4D"/>
    <w:rsid w:val="00261128"/>
    <w:rsid w:val="00262FCA"/>
    <w:rsid w:val="00270ABA"/>
    <w:rsid w:val="00274ACD"/>
    <w:rsid w:val="00276949"/>
    <w:rsid w:val="00277CEE"/>
    <w:rsid w:val="0028039B"/>
    <w:rsid w:val="002902BF"/>
    <w:rsid w:val="00290E16"/>
    <w:rsid w:val="0029460E"/>
    <w:rsid w:val="00295552"/>
    <w:rsid w:val="00296E80"/>
    <w:rsid w:val="00297350"/>
    <w:rsid w:val="002B2983"/>
    <w:rsid w:val="002B6DF7"/>
    <w:rsid w:val="002C1394"/>
    <w:rsid w:val="002C6C73"/>
    <w:rsid w:val="002C7A43"/>
    <w:rsid w:val="002D4481"/>
    <w:rsid w:val="002E7354"/>
    <w:rsid w:val="002F29AB"/>
    <w:rsid w:val="002F7CED"/>
    <w:rsid w:val="003177CF"/>
    <w:rsid w:val="00326531"/>
    <w:rsid w:val="00335B9C"/>
    <w:rsid w:val="0034417B"/>
    <w:rsid w:val="00352E57"/>
    <w:rsid w:val="00365192"/>
    <w:rsid w:val="00375E77"/>
    <w:rsid w:val="00397C18"/>
    <w:rsid w:val="003A35FC"/>
    <w:rsid w:val="003B1541"/>
    <w:rsid w:val="003C17AF"/>
    <w:rsid w:val="003C7CBE"/>
    <w:rsid w:val="003E18FF"/>
    <w:rsid w:val="003E5C7C"/>
    <w:rsid w:val="003F5BAF"/>
    <w:rsid w:val="00411624"/>
    <w:rsid w:val="00415774"/>
    <w:rsid w:val="00423D75"/>
    <w:rsid w:val="00440669"/>
    <w:rsid w:val="004407F5"/>
    <w:rsid w:val="00444199"/>
    <w:rsid w:val="004445C8"/>
    <w:rsid w:val="0045225C"/>
    <w:rsid w:val="004624CE"/>
    <w:rsid w:val="00463FAD"/>
    <w:rsid w:val="0048008E"/>
    <w:rsid w:val="004A5C08"/>
    <w:rsid w:val="004C33E5"/>
    <w:rsid w:val="004F2EE2"/>
    <w:rsid w:val="0050073B"/>
    <w:rsid w:val="0050352B"/>
    <w:rsid w:val="00507779"/>
    <w:rsid w:val="00516074"/>
    <w:rsid w:val="00520BCD"/>
    <w:rsid w:val="00532549"/>
    <w:rsid w:val="0055005B"/>
    <w:rsid w:val="00554AD1"/>
    <w:rsid w:val="00556A7A"/>
    <w:rsid w:val="005631C3"/>
    <w:rsid w:val="00565FA7"/>
    <w:rsid w:val="00573405"/>
    <w:rsid w:val="005745D0"/>
    <w:rsid w:val="0057551F"/>
    <w:rsid w:val="00580C0B"/>
    <w:rsid w:val="00584FFC"/>
    <w:rsid w:val="00594B66"/>
    <w:rsid w:val="00594D1D"/>
    <w:rsid w:val="005A42D4"/>
    <w:rsid w:val="005B2674"/>
    <w:rsid w:val="005B37BA"/>
    <w:rsid w:val="005B4BD5"/>
    <w:rsid w:val="005C406B"/>
    <w:rsid w:val="005C56BC"/>
    <w:rsid w:val="005C5BA4"/>
    <w:rsid w:val="005D1549"/>
    <w:rsid w:val="005E7065"/>
    <w:rsid w:val="006022C3"/>
    <w:rsid w:val="00603A8C"/>
    <w:rsid w:val="006053DE"/>
    <w:rsid w:val="00616A99"/>
    <w:rsid w:val="00625C9F"/>
    <w:rsid w:val="00635265"/>
    <w:rsid w:val="0063737B"/>
    <w:rsid w:val="006506EF"/>
    <w:rsid w:val="006523C8"/>
    <w:rsid w:val="006635A3"/>
    <w:rsid w:val="0066473E"/>
    <w:rsid w:val="006A7550"/>
    <w:rsid w:val="006C30D3"/>
    <w:rsid w:val="006C3298"/>
    <w:rsid w:val="006C6DDC"/>
    <w:rsid w:val="006D1198"/>
    <w:rsid w:val="006D7430"/>
    <w:rsid w:val="006E12BA"/>
    <w:rsid w:val="006E1546"/>
    <w:rsid w:val="006E27EA"/>
    <w:rsid w:val="006E5570"/>
    <w:rsid w:val="006F763A"/>
    <w:rsid w:val="00700BBF"/>
    <w:rsid w:val="0071025A"/>
    <w:rsid w:val="00727E32"/>
    <w:rsid w:val="00735DB7"/>
    <w:rsid w:val="0075137D"/>
    <w:rsid w:val="007564D5"/>
    <w:rsid w:val="0077635F"/>
    <w:rsid w:val="007776B2"/>
    <w:rsid w:val="007832A5"/>
    <w:rsid w:val="007856D7"/>
    <w:rsid w:val="00790868"/>
    <w:rsid w:val="0079137F"/>
    <w:rsid w:val="007A3EB2"/>
    <w:rsid w:val="007C28E2"/>
    <w:rsid w:val="007E28AD"/>
    <w:rsid w:val="008013C9"/>
    <w:rsid w:val="00804EB2"/>
    <w:rsid w:val="00822C9E"/>
    <w:rsid w:val="008238CF"/>
    <w:rsid w:val="00825488"/>
    <w:rsid w:val="00831819"/>
    <w:rsid w:val="00835A80"/>
    <w:rsid w:val="00836045"/>
    <w:rsid w:val="00870F3E"/>
    <w:rsid w:val="008722F0"/>
    <w:rsid w:val="008A0C65"/>
    <w:rsid w:val="008A34C8"/>
    <w:rsid w:val="008A3E19"/>
    <w:rsid w:val="008A41C9"/>
    <w:rsid w:val="008B2125"/>
    <w:rsid w:val="008B6165"/>
    <w:rsid w:val="008B6400"/>
    <w:rsid w:val="008C7831"/>
    <w:rsid w:val="008E428B"/>
    <w:rsid w:val="008E5C58"/>
    <w:rsid w:val="008E64BC"/>
    <w:rsid w:val="00900122"/>
    <w:rsid w:val="00900C49"/>
    <w:rsid w:val="00901FA1"/>
    <w:rsid w:val="00904324"/>
    <w:rsid w:val="0090627D"/>
    <w:rsid w:val="00910AD7"/>
    <w:rsid w:val="00921A6C"/>
    <w:rsid w:val="00930628"/>
    <w:rsid w:val="00961374"/>
    <w:rsid w:val="00961D25"/>
    <w:rsid w:val="00961D7F"/>
    <w:rsid w:val="00966A9C"/>
    <w:rsid w:val="0097362F"/>
    <w:rsid w:val="00987B81"/>
    <w:rsid w:val="00994A4F"/>
    <w:rsid w:val="00994D4D"/>
    <w:rsid w:val="00994E27"/>
    <w:rsid w:val="00997E94"/>
    <w:rsid w:val="009A486A"/>
    <w:rsid w:val="009A6D47"/>
    <w:rsid w:val="009B50AA"/>
    <w:rsid w:val="009C0175"/>
    <w:rsid w:val="009C6E90"/>
    <w:rsid w:val="009C707F"/>
    <w:rsid w:val="009C7759"/>
    <w:rsid w:val="00A026BF"/>
    <w:rsid w:val="00A04EE0"/>
    <w:rsid w:val="00A07DFC"/>
    <w:rsid w:val="00A13138"/>
    <w:rsid w:val="00A31107"/>
    <w:rsid w:val="00A34830"/>
    <w:rsid w:val="00A41BFB"/>
    <w:rsid w:val="00A53694"/>
    <w:rsid w:val="00A54E44"/>
    <w:rsid w:val="00A90608"/>
    <w:rsid w:val="00A922E4"/>
    <w:rsid w:val="00A93AE9"/>
    <w:rsid w:val="00A9710D"/>
    <w:rsid w:val="00AA0337"/>
    <w:rsid w:val="00AA2627"/>
    <w:rsid w:val="00AB53B9"/>
    <w:rsid w:val="00AC04D1"/>
    <w:rsid w:val="00AC143C"/>
    <w:rsid w:val="00AC75D0"/>
    <w:rsid w:val="00AD019D"/>
    <w:rsid w:val="00AD193E"/>
    <w:rsid w:val="00AE3326"/>
    <w:rsid w:val="00AE5459"/>
    <w:rsid w:val="00AE5A9D"/>
    <w:rsid w:val="00B004CE"/>
    <w:rsid w:val="00B0746F"/>
    <w:rsid w:val="00B07CE8"/>
    <w:rsid w:val="00B13776"/>
    <w:rsid w:val="00B31B09"/>
    <w:rsid w:val="00B4053B"/>
    <w:rsid w:val="00B570CD"/>
    <w:rsid w:val="00B625C1"/>
    <w:rsid w:val="00B65F2C"/>
    <w:rsid w:val="00B7231A"/>
    <w:rsid w:val="00B840AA"/>
    <w:rsid w:val="00B84A83"/>
    <w:rsid w:val="00B92F10"/>
    <w:rsid w:val="00BA15FD"/>
    <w:rsid w:val="00BA45A1"/>
    <w:rsid w:val="00BB3CF6"/>
    <w:rsid w:val="00BB6C59"/>
    <w:rsid w:val="00BC704B"/>
    <w:rsid w:val="00BD574B"/>
    <w:rsid w:val="00BD5C57"/>
    <w:rsid w:val="00BD6D04"/>
    <w:rsid w:val="00BD706D"/>
    <w:rsid w:val="00BD7B4B"/>
    <w:rsid w:val="00BE31D4"/>
    <w:rsid w:val="00C007F6"/>
    <w:rsid w:val="00C04016"/>
    <w:rsid w:val="00C043F4"/>
    <w:rsid w:val="00C14BB7"/>
    <w:rsid w:val="00C33943"/>
    <w:rsid w:val="00C37A8E"/>
    <w:rsid w:val="00C457A8"/>
    <w:rsid w:val="00C641A6"/>
    <w:rsid w:val="00C66C3F"/>
    <w:rsid w:val="00C82988"/>
    <w:rsid w:val="00C84360"/>
    <w:rsid w:val="00C90344"/>
    <w:rsid w:val="00CA1B9F"/>
    <w:rsid w:val="00CD1907"/>
    <w:rsid w:val="00CE17A9"/>
    <w:rsid w:val="00CF015D"/>
    <w:rsid w:val="00CF430C"/>
    <w:rsid w:val="00D06E9D"/>
    <w:rsid w:val="00D0769D"/>
    <w:rsid w:val="00D10D00"/>
    <w:rsid w:val="00D111AE"/>
    <w:rsid w:val="00D31325"/>
    <w:rsid w:val="00D416F9"/>
    <w:rsid w:val="00D57C7E"/>
    <w:rsid w:val="00D6164F"/>
    <w:rsid w:val="00D62AF7"/>
    <w:rsid w:val="00D808F3"/>
    <w:rsid w:val="00D871B1"/>
    <w:rsid w:val="00D92ECC"/>
    <w:rsid w:val="00D96E12"/>
    <w:rsid w:val="00DA040A"/>
    <w:rsid w:val="00DA2C5B"/>
    <w:rsid w:val="00DB234B"/>
    <w:rsid w:val="00DB584F"/>
    <w:rsid w:val="00DB5B70"/>
    <w:rsid w:val="00DB70E1"/>
    <w:rsid w:val="00DD25EF"/>
    <w:rsid w:val="00DD2806"/>
    <w:rsid w:val="00DD56AA"/>
    <w:rsid w:val="00DE2AC1"/>
    <w:rsid w:val="00DE4D79"/>
    <w:rsid w:val="00DE59F8"/>
    <w:rsid w:val="00DE7617"/>
    <w:rsid w:val="00DF651D"/>
    <w:rsid w:val="00E07133"/>
    <w:rsid w:val="00E1210C"/>
    <w:rsid w:val="00E32BD8"/>
    <w:rsid w:val="00E36886"/>
    <w:rsid w:val="00E42ECD"/>
    <w:rsid w:val="00E53A20"/>
    <w:rsid w:val="00E5520C"/>
    <w:rsid w:val="00E60B83"/>
    <w:rsid w:val="00E61E76"/>
    <w:rsid w:val="00E62B2A"/>
    <w:rsid w:val="00E7262D"/>
    <w:rsid w:val="00E84F83"/>
    <w:rsid w:val="00E85B52"/>
    <w:rsid w:val="00E93A00"/>
    <w:rsid w:val="00E95543"/>
    <w:rsid w:val="00EA323B"/>
    <w:rsid w:val="00ED5A5C"/>
    <w:rsid w:val="00ED5DFC"/>
    <w:rsid w:val="00EE5F11"/>
    <w:rsid w:val="00EE6709"/>
    <w:rsid w:val="00EF034B"/>
    <w:rsid w:val="00EF166E"/>
    <w:rsid w:val="00EF477F"/>
    <w:rsid w:val="00EF565B"/>
    <w:rsid w:val="00EF5A28"/>
    <w:rsid w:val="00F0077C"/>
    <w:rsid w:val="00F014B9"/>
    <w:rsid w:val="00F10254"/>
    <w:rsid w:val="00F13AE0"/>
    <w:rsid w:val="00F17158"/>
    <w:rsid w:val="00F233BF"/>
    <w:rsid w:val="00F32437"/>
    <w:rsid w:val="00F47DEF"/>
    <w:rsid w:val="00F51D94"/>
    <w:rsid w:val="00F53FC5"/>
    <w:rsid w:val="00F60FDD"/>
    <w:rsid w:val="00F651A5"/>
    <w:rsid w:val="00F7192D"/>
    <w:rsid w:val="00F94C51"/>
    <w:rsid w:val="00FA27D8"/>
    <w:rsid w:val="00FA4127"/>
    <w:rsid w:val="00FD0E0C"/>
    <w:rsid w:val="00FD1124"/>
    <w:rsid w:val="00FD66CE"/>
    <w:rsid w:val="00FE0DAA"/>
    <w:rsid w:val="00FE358A"/>
    <w:rsid w:val="00FE6294"/>
    <w:rsid w:val="00FF1947"/>
    <w:rsid w:val="00FF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BFB"/>
    <w:pPr>
      <w:spacing w:before="100" w:beforeAutospacing="1" w:after="100" w:afterAutospacing="1"/>
    </w:pPr>
  </w:style>
  <w:style w:type="paragraph" w:customStyle="1" w:styleId="ConsPlusTitle">
    <w:name w:val="ConsPlusTitle"/>
    <w:rsid w:val="00A4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41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4624CE"/>
  </w:style>
  <w:style w:type="paragraph" w:customStyle="1" w:styleId="normal">
    <w:name w:val="normal"/>
    <w:rsid w:val="00ED5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4639-8DEE-47C4-97D6-E57CF64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1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8</cp:revision>
  <cp:lastPrinted>2022-12-09T06:15:00Z</cp:lastPrinted>
  <dcterms:created xsi:type="dcterms:W3CDTF">2021-04-05T11:58:00Z</dcterms:created>
  <dcterms:modified xsi:type="dcterms:W3CDTF">2022-12-09T06:15:00Z</dcterms:modified>
</cp:coreProperties>
</file>